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9F8C1C" w14:textId="77777777" w:rsidR="00DD7E63" w:rsidRDefault="00DD7E63" w:rsidP="00DD7E63">
      <w:pPr>
        <w:spacing w:after="0" w:line="240" w:lineRule="auto"/>
        <w:jc w:val="center"/>
        <w:rPr>
          <w:b/>
        </w:rPr>
      </w:pPr>
      <w:r>
        <w:rPr>
          <w:b/>
        </w:rPr>
        <w:t>CS246—Software Design and Development</w:t>
      </w:r>
    </w:p>
    <w:p w14:paraId="3810E70C" w14:textId="1022346F" w:rsidR="007B165D" w:rsidRDefault="007B165D" w:rsidP="007B165D">
      <w:pPr>
        <w:spacing w:after="0" w:line="240" w:lineRule="auto"/>
        <w:jc w:val="center"/>
        <w:rPr>
          <w:b/>
        </w:rPr>
      </w:pPr>
      <w:bookmarkStart w:id="0" w:name="_GoBack"/>
      <w:bookmarkEnd w:id="0"/>
      <w:r>
        <w:rPr>
          <w:b/>
        </w:rPr>
        <w:t>Module #4 (Language)</w:t>
      </w:r>
    </w:p>
    <w:p w14:paraId="7B7C971D" w14:textId="77777777" w:rsidR="007B165D" w:rsidRDefault="007B165D" w:rsidP="007B165D">
      <w:pPr>
        <w:jc w:val="center"/>
        <w:rPr>
          <w:b/>
        </w:rPr>
      </w:pPr>
    </w:p>
    <w:tbl>
      <w:tblPr>
        <w:tblStyle w:val="TableGrid"/>
        <w:tblW w:w="0" w:type="auto"/>
        <w:tblLook w:val="04A0" w:firstRow="1" w:lastRow="0" w:firstColumn="1" w:lastColumn="0" w:noHBand="0" w:noVBand="1"/>
      </w:tblPr>
      <w:tblGrid>
        <w:gridCol w:w="1435"/>
        <w:gridCol w:w="7915"/>
      </w:tblGrid>
      <w:tr w:rsidR="007B165D" w14:paraId="26A48990" w14:textId="77777777" w:rsidTr="00F47A1E">
        <w:tc>
          <w:tcPr>
            <w:tcW w:w="1435" w:type="dxa"/>
          </w:tcPr>
          <w:p w14:paraId="75BE38FB" w14:textId="77777777" w:rsidR="007B165D" w:rsidRPr="0026425E" w:rsidRDefault="007B165D" w:rsidP="00F47A1E">
            <w:pPr>
              <w:rPr>
                <w:b/>
              </w:rPr>
            </w:pPr>
            <w:r w:rsidRPr="0026425E">
              <w:rPr>
                <w:b/>
              </w:rPr>
              <w:t>Name:</w:t>
            </w:r>
          </w:p>
        </w:tc>
        <w:tc>
          <w:tcPr>
            <w:tcW w:w="7915" w:type="dxa"/>
          </w:tcPr>
          <w:p w14:paraId="1D9CE25B" w14:textId="77777777" w:rsidR="007B165D" w:rsidRDefault="007B165D" w:rsidP="00F47A1E"/>
        </w:tc>
      </w:tr>
      <w:tr w:rsidR="007B165D" w14:paraId="09CA1A01" w14:textId="77777777" w:rsidTr="00F47A1E">
        <w:tc>
          <w:tcPr>
            <w:tcW w:w="1435" w:type="dxa"/>
          </w:tcPr>
          <w:p w14:paraId="113E1E40" w14:textId="77777777" w:rsidR="007B165D" w:rsidRPr="0026425E" w:rsidRDefault="007B165D" w:rsidP="00F47A1E">
            <w:pPr>
              <w:rPr>
                <w:b/>
              </w:rPr>
            </w:pPr>
            <w:r w:rsidRPr="0026425E">
              <w:rPr>
                <w:b/>
              </w:rPr>
              <w:t>Teacher:</w:t>
            </w:r>
          </w:p>
        </w:tc>
        <w:tc>
          <w:tcPr>
            <w:tcW w:w="7915" w:type="dxa"/>
          </w:tcPr>
          <w:p w14:paraId="171B34ED" w14:textId="77777777" w:rsidR="007B165D" w:rsidRDefault="007B165D" w:rsidP="00F47A1E"/>
        </w:tc>
      </w:tr>
      <w:tr w:rsidR="007B165D" w14:paraId="45910937" w14:textId="77777777" w:rsidTr="00F47A1E">
        <w:tc>
          <w:tcPr>
            <w:tcW w:w="1435" w:type="dxa"/>
          </w:tcPr>
          <w:p w14:paraId="29544ACB" w14:textId="77777777" w:rsidR="007B165D" w:rsidRPr="0026425E" w:rsidRDefault="007B165D" w:rsidP="00F47A1E">
            <w:pPr>
              <w:rPr>
                <w:b/>
              </w:rPr>
            </w:pPr>
            <w:r w:rsidRPr="0026425E">
              <w:rPr>
                <w:b/>
              </w:rPr>
              <w:t>Section:</w:t>
            </w:r>
          </w:p>
        </w:tc>
        <w:tc>
          <w:tcPr>
            <w:tcW w:w="7915" w:type="dxa"/>
          </w:tcPr>
          <w:p w14:paraId="21C60A97" w14:textId="77777777" w:rsidR="007B165D" w:rsidRDefault="007B165D" w:rsidP="00F47A1E"/>
        </w:tc>
      </w:tr>
    </w:tbl>
    <w:p w14:paraId="681B4BF5" w14:textId="77777777" w:rsidR="007B165D" w:rsidRDefault="007B165D" w:rsidP="007B165D"/>
    <w:p w14:paraId="7A3DF30E" w14:textId="77777777" w:rsidR="007B165D" w:rsidRDefault="007B165D" w:rsidP="007B165D">
      <w:pPr>
        <w:rPr>
          <w:i/>
        </w:rPr>
      </w:pPr>
      <w:r w:rsidRPr="0026425E">
        <w:rPr>
          <w:i/>
        </w:rPr>
        <w:t xml:space="preserve">It is a violation of BYU-Idaho Honor Code to post or share this </w:t>
      </w:r>
      <w:r>
        <w:rPr>
          <w:i/>
        </w:rPr>
        <w:t>document</w:t>
      </w:r>
      <w:r w:rsidRPr="0026425E">
        <w:rPr>
          <w:i/>
        </w:rPr>
        <w:t xml:space="preserve"> with others or to post it online.  Storage into a personal and private repository (private GitHub repository, unshared Google Drive folder) is acceptable.</w:t>
      </w:r>
    </w:p>
    <w:p w14:paraId="35A2665C" w14:textId="77777777" w:rsidR="007B165D" w:rsidRPr="0026425E" w:rsidRDefault="007B165D" w:rsidP="007B165D"/>
    <w:p w14:paraId="323D9E15" w14:textId="07240CED" w:rsidR="007B165D" w:rsidRDefault="007B165D" w:rsidP="007B165D">
      <w:pPr>
        <w:jc w:val="center"/>
        <w:rPr>
          <w:u w:val="single"/>
        </w:rPr>
      </w:pPr>
      <w:r>
        <w:rPr>
          <w:u w:val="single"/>
        </w:rPr>
        <w:t>PLAN SECTION (W08 Prove)</w:t>
      </w:r>
    </w:p>
    <w:p w14:paraId="00E64A20" w14:textId="77777777" w:rsidR="007B165D" w:rsidRDefault="007B165D" w:rsidP="007B165D">
      <w:pPr>
        <w:pStyle w:val="ListParagraph"/>
        <w:numPr>
          <w:ilvl w:val="0"/>
          <w:numId w:val="2"/>
        </w:numPr>
      </w:pPr>
      <w:r>
        <w:t xml:space="preserve">Select </w:t>
      </w:r>
      <w:r w:rsidRPr="00D52330">
        <w:rPr>
          <w:b/>
          <w:bCs/>
        </w:rPr>
        <w:t>one</w:t>
      </w:r>
      <w:r>
        <w:t xml:space="preserve"> Language Module (place an X in the right column) that you will implement over the next two weeks.  Remember, you must not pick a language that you have already mastered either in school or on your own.</w:t>
      </w:r>
    </w:p>
    <w:tbl>
      <w:tblPr>
        <w:tblStyle w:val="TableGrid"/>
        <w:tblW w:w="0" w:type="auto"/>
        <w:tblInd w:w="715" w:type="dxa"/>
        <w:tblLook w:val="04A0" w:firstRow="1" w:lastRow="0" w:firstColumn="1" w:lastColumn="0" w:noHBand="0" w:noVBand="1"/>
      </w:tblPr>
      <w:tblGrid>
        <w:gridCol w:w="5580"/>
        <w:gridCol w:w="3055"/>
      </w:tblGrid>
      <w:tr w:rsidR="007B165D" w14:paraId="680CA86F" w14:textId="77777777" w:rsidTr="00F47A1E">
        <w:tc>
          <w:tcPr>
            <w:tcW w:w="5580" w:type="dxa"/>
          </w:tcPr>
          <w:p w14:paraId="1DB64D79" w14:textId="77777777" w:rsidR="007B165D" w:rsidRPr="000D2A6B" w:rsidRDefault="007B165D" w:rsidP="00F47A1E">
            <w:pPr>
              <w:rPr>
                <w:b/>
              </w:rPr>
            </w:pPr>
            <w:r w:rsidRPr="000D2A6B">
              <w:rPr>
                <w:b/>
              </w:rPr>
              <w:t>Discovery Modules</w:t>
            </w:r>
          </w:p>
        </w:tc>
        <w:tc>
          <w:tcPr>
            <w:tcW w:w="3055" w:type="dxa"/>
          </w:tcPr>
          <w:p w14:paraId="75C6D600" w14:textId="77777777" w:rsidR="007B165D" w:rsidRPr="000D2A6B" w:rsidRDefault="007B165D" w:rsidP="00F47A1E">
            <w:pPr>
              <w:rPr>
                <w:b/>
              </w:rPr>
            </w:pPr>
            <w:r w:rsidRPr="000D2A6B">
              <w:rPr>
                <w:b/>
              </w:rPr>
              <w:t>Select</w:t>
            </w:r>
            <w:r>
              <w:rPr>
                <w:b/>
              </w:rPr>
              <w:t>ed Module</w:t>
            </w:r>
          </w:p>
        </w:tc>
      </w:tr>
      <w:tr w:rsidR="007B165D" w14:paraId="2F322E8D" w14:textId="77777777" w:rsidTr="00F47A1E">
        <w:tc>
          <w:tcPr>
            <w:tcW w:w="5580" w:type="dxa"/>
          </w:tcPr>
          <w:p w14:paraId="48A6983E" w14:textId="77777777" w:rsidR="007B165D" w:rsidRDefault="007B165D" w:rsidP="00F47A1E">
            <w:r>
              <w:t>C++</w:t>
            </w:r>
          </w:p>
        </w:tc>
        <w:tc>
          <w:tcPr>
            <w:tcW w:w="3055" w:type="dxa"/>
          </w:tcPr>
          <w:p w14:paraId="3A2B6E45" w14:textId="77777777" w:rsidR="007B165D" w:rsidRDefault="007B165D" w:rsidP="00F47A1E">
            <w:pPr>
              <w:jc w:val="center"/>
            </w:pPr>
          </w:p>
        </w:tc>
      </w:tr>
      <w:tr w:rsidR="007B165D" w14:paraId="322D32D1" w14:textId="77777777" w:rsidTr="00F47A1E">
        <w:tc>
          <w:tcPr>
            <w:tcW w:w="5580" w:type="dxa"/>
          </w:tcPr>
          <w:p w14:paraId="333096C3" w14:textId="77777777" w:rsidR="007B165D" w:rsidRDefault="007B165D" w:rsidP="00F47A1E">
            <w:r>
              <w:t>C#</w:t>
            </w:r>
          </w:p>
        </w:tc>
        <w:tc>
          <w:tcPr>
            <w:tcW w:w="3055" w:type="dxa"/>
          </w:tcPr>
          <w:p w14:paraId="6A1491E0" w14:textId="77777777" w:rsidR="007B165D" w:rsidRDefault="007B165D" w:rsidP="00F47A1E">
            <w:pPr>
              <w:jc w:val="center"/>
            </w:pPr>
          </w:p>
        </w:tc>
      </w:tr>
      <w:tr w:rsidR="007B165D" w14:paraId="2821E4A9" w14:textId="77777777" w:rsidTr="00F47A1E">
        <w:tc>
          <w:tcPr>
            <w:tcW w:w="5580" w:type="dxa"/>
          </w:tcPr>
          <w:p w14:paraId="0B0339BF" w14:textId="77777777" w:rsidR="007B165D" w:rsidRDefault="007B165D" w:rsidP="00F47A1E">
            <w:r>
              <w:t>Java</w:t>
            </w:r>
          </w:p>
        </w:tc>
        <w:tc>
          <w:tcPr>
            <w:tcW w:w="3055" w:type="dxa"/>
          </w:tcPr>
          <w:p w14:paraId="15CB023F" w14:textId="77777777" w:rsidR="007B165D" w:rsidRDefault="007B165D" w:rsidP="00F47A1E">
            <w:pPr>
              <w:jc w:val="center"/>
            </w:pPr>
          </w:p>
        </w:tc>
      </w:tr>
      <w:tr w:rsidR="007B165D" w14:paraId="4C408C73" w14:textId="77777777" w:rsidTr="00F47A1E">
        <w:tc>
          <w:tcPr>
            <w:tcW w:w="5580" w:type="dxa"/>
          </w:tcPr>
          <w:p w14:paraId="374DDC98" w14:textId="77777777" w:rsidR="007B165D" w:rsidRDefault="007B165D" w:rsidP="00F47A1E">
            <w:r>
              <w:t>JavaScript</w:t>
            </w:r>
          </w:p>
        </w:tc>
        <w:tc>
          <w:tcPr>
            <w:tcW w:w="3055" w:type="dxa"/>
          </w:tcPr>
          <w:p w14:paraId="41148BB6" w14:textId="77777777" w:rsidR="007B165D" w:rsidRDefault="007B165D" w:rsidP="00F47A1E">
            <w:pPr>
              <w:jc w:val="center"/>
            </w:pPr>
          </w:p>
        </w:tc>
      </w:tr>
      <w:tr w:rsidR="007B165D" w14:paraId="20ED5C4E" w14:textId="77777777" w:rsidTr="00F47A1E">
        <w:tc>
          <w:tcPr>
            <w:tcW w:w="5580" w:type="dxa"/>
          </w:tcPr>
          <w:p w14:paraId="6358EE9E" w14:textId="77777777" w:rsidR="007B165D" w:rsidRDefault="007B165D" w:rsidP="00F47A1E">
            <w:proofErr w:type="spellStart"/>
            <w:r>
              <w:t>Kotlin</w:t>
            </w:r>
            <w:proofErr w:type="spellEnd"/>
          </w:p>
        </w:tc>
        <w:tc>
          <w:tcPr>
            <w:tcW w:w="3055" w:type="dxa"/>
          </w:tcPr>
          <w:p w14:paraId="65C7113E" w14:textId="77777777" w:rsidR="007B165D" w:rsidRDefault="007B165D" w:rsidP="00F47A1E">
            <w:pPr>
              <w:jc w:val="center"/>
            </w:pPr>
          </w:p>
        </w:tc>
      </w:tr>
      <w:tr w:rsidR="007B165D" w14:paraId="2F8D3806" w14:textId="77777777" w:rsidTr="00F47A1E">
        <w:tc>
          <w:tcPr>
            <w:tcW w:w="5580" w:type="dxa"/>
          </w:tcPr>
          <w:p w14:paraId="4CFADB93" w14:textId="77777777" w:rsidR="007B165D" w:rsidRDefault="007B165D" w:rsidP="00F47A1E">
            <w:r>
              <w:t>Python</w:t>
            </w:r>
          </w:p>
        </w:tc>
        <w:tc>
          <w:tcPr>
            <w:tcW w:w="3055" w:type="dxa"/>
          </w:tcPr>
          <w:p w14:paraId="4EC67BEE" w14:textId="77777777" w:rsidR="007B165D" w:rsidRDefault="007B165D" w:rsidP="00F47A1E">
            <w:pPr>
              <w:jc w:val="center"/>
            </w:pPr>
          </w:p>
        </w:tc>
      </w:tr>
      <w:tr w:rsidR="007B165D" w14:paraId="484220E1" w14:textId="77777777" w:rsidTr="00F47A1E">
        <w:tc>
          <w:tcPr>
            <w:tcW w:w="5580" w:type="dxa"/>
          </w:tcPr>
          <w:p w14:paraId="57AAFA7F" w14:textId="77777777" w:rsidR="007B165D" w:rsidRDefault="007B165D" w:rsidP="00F47A1E">
            <w:r>
              <w:t>Rust</w:t>
            </w:r>
          </w:p>
        </w:tc>
        <w:tc>
          <w:tcPr>
            <w:tcW w:w="3055" w:type="dxa"/>
          </w:tcPr>
          <w:p w14:paraId="5558BC71" w14:textId="77777777" w:rsidR="007B165D" w:rsidRDefault="007B165D" w:rsidP="00F47A1E">
            <w:pPr>
              <w:jc w:val="center"/>
            </w:pPr>
          </w:p>
        </w:tc>
      </w:tr>
    </w:tbl>
    <w:p w14:paraId="2BF42BCF" w14:textId="77777777" w:rsidR="007B165D" w:rsidRDefault="007B165D" w:rsidP="007B165D"/>
    <w:p w14:paraId="51417665" w14:textId="77777777" w:rsidR="007B165D" w:rsidRDefault="007B165D" w:rsidP="007B165D">
      <w:pPr>
        <w:pStyle w:val="ListParagraph"/>
        <w:numPr>
          <w:ilvl w:val="0"/>
          <w:numId w:val="2"/>
        </w:numPr>
      </w:pPr>
      <w:r>
        <w:t>After reading the details on the Language Module you selected, rank your interest and knowledge about this module.  There are no right or wrong answers.</w:t>
      </w:r>
    </w:p>
    <w:tbl>
      <w:tblPr>
        <w:tblStyle w:val="TableGrid"/>
        <w:tblW w:w="0" w:type="auto"/>
        <w:tblInd w:w="715" w:type="dxa"/>
        <w:tblLook w:val="04A0" w:firstRow="1" w:lastRow="0" w:firstColumn="1" w:lastColumn="0" w:noHBand="0" w:noVBand="1"/>
      </w:tblPr>
      <w:tblGrid>
        <w:gridCol w:w="5580"/>
        <w:gridCol w:w="3055"/>
      </w:tblGrid>
      <w:tr w:rsidR="007B165D" w14:paraId="0B9A53CF" w14:textId="77777777" w:rsidTr="00F47A1E">
        <w:tc>
          <w:tcPr>
            <w:tcW w:w="5580" w:type="dxa"/>
          </w:tcPr>
          <w:p w14:paraId="5767E47F" w14:textId="77777777" w:rsidR="007B165D" w:rsidRPr="000D2A6B" w:rsidRDefault="007B165D" w:rsidP="00F47A1E">
            <w:pPr>
              <w:rPr>
                <w:b/>
              </w:rPr>
            </w:pPr>
            <w:r w:rsidRPr="000D2A6B">
              <w:rPr>
                <w:b/>
              </w:rPr>
              <w:t>Question</w:t>
            </w:r>
          </w:p>
        </w:tc>
        <w:tc>
          <w:tcPr>
            <w:tcW w:w="3055" w:type="dxa"/>
          </w:tcPr>
          <w:p w14:paraId="47B5B3E1" w14:textId="77777777" w:rsidR="007B165D" w:rsidRPr="000D2A6B" w:rsidRDefault="007B165D" w:rsidP="00F47A1E">
            <w:pPr>
              <w:rPr>
                <w:b/>
              </w:rPr>
            </w:pPr>
            <w:r w:rsidRPr="000D2A6B">
              <w:rPr>
                <w:b/>
              </w:rPr>
              <w:t>Ranking</w:t>
            </w:r>
            <w:r>
              <w:rPr>
                <w:b/>
              </w:rPr>
              <w:t>—Answer 1 to 5 where</w:t>
            </w:r>
          </w:p>
          <w:p w14:paraId="20C28D1E" w14:textId="77777777" w:rsidR="007B165D" w:rsidRDefault="007B165D" w:rsidP="00F47A1E">
            <w:pPr>
              <w:rPr>
                <w:b/>
              </w:rPr>
            </w:pPr>
            <w:r>
              <w:rPr>
                <w:b/>
              </w:rPr>
              <w:t>1 = Completely Disagree;</w:t>
            </w:r>
          </w:p>
          <w:p w14:paraId="62AC6B39" w14:textId="77777777" w:rsidR="007B165D" w:rsidRPr="000D2A6B" w:rsidRDefault="007B165D" w:rsidP="00F47A1E">
            <w:pPr>
              <w:rPr>
                <w:b/>
              </w:rPr>
            </w:pPr>
            <w:r w:rsidRPr="000D2A6B">
              <w:rPr>
                <w:b/>
              </w:rPr>
              <w:t>5 = Completely Agree</w:t>
            </w:r>
          </w:p>
        </w:tc>
      </w:tr>
      <w:tr w:rsidR="007B165D" w14:paraId="1D09E956" w14:textId="77777777" w:rsidTr="00F47A1E">
        <w:tc>
          <w:tcPr>
            <w:tcW w:w="5580" w:type="dxa"/>
          </w:tcPr>
          <w:p w14:paraId="3A8DE778" w14:textId="77777777" w:rsidR="007B165D" w:rsidRDefault="007B165D" w:rsidP="00F47A1E">
            <w:r>
              <w:t>I have always wanted to learn this programming language.</w:t>
            </w:r>
          </w:p>
        </w:tc>
        <w:tc>
          <w:tcPr>
            <w:tcW w:w="3055" w:type="dxa"/>
          </w:tcPr>
          <w:p w14:paraId="70F5B411" w14:textId="77777777" w:rsidR="007B165D" w:rsidRDefault="007B165D" w:rsidP="00F47A1E">
            <w:pPr>
              <w:jc w:val="center"/>
            </w:pPr>
          </w:p>
        </w:tc>
      </w:tr>
      <w:tr w:rsidR="007B165D" w14:paraId="0F5EAC54" w14:textId="77777777" w:rsidTr="00F47A1E">
        <w:tc>
          <w:tcPr>
            <w:tcW w:w="5580" w:type="dxa"/>
          </w:tcPr>
          <w:p w14:paraId="20495725" w14:textId="77777777" w:rsidR="007B165D" w:rsidRDefault="007B165D" w:rsidP="00F47A1E">
            <w:r>
              <w:t>I believe I have enough experience in programming to be successful in learning how to write software in this language.</w:t>
            </w:r>
          </w:p>
        </w:tc>
        <w:tc>
          <w:tcPr>
            <w:tcW w:w="3055" w:type="dxa"/>
          </w:tcPr>
          <w:p w14:paraId="38A0E42F" w14:textId="77777777" w:rsidR="007B165D" w:rsidRDefault="007B165D" w:rsidP="00F47A1E">
            <w:pPr>
              <w:jc w:val="center"/>
            </w:pPr>
          </w:p>
        </w:tc>
      </w:tr>
      <w:tr w:rsidR="007B165D" w14:paraId="5A47061B" w14:textId="77777777" w:rsidTr="00F47A1E">
        <w:tc>
          <w:tcPr>
            <w:tcW w:w="5580" w:type="dxa"/>
          </w:tcPr>
          <w:p w14:paraId="3E05D068" w14:textId="77777777" w:rsidR="007B165D" w:rsidRDefault="007B165D" w:rsidP="00F47A1E">
            <w:r>
              <w:t>I believe I know what resources will help me out the most in my research for this module.</w:t>
            </w:r>
          </w:p>
        </w:tc>
        <w:tc>
          <w:tcPr>
            <w:tcW w:w="3055" w:type="dxa"/>
          </w:tcPr>
          <w:p w14:paraId="001900F9" w14:textId="77777777" w:rsidR="007B165D" w:rsidRDefault="007B165D" w:rsidP="00F47A1E">
            <w:pPr>
              <w:jc w:val="center"/>
            </w:pPr>
          </w:p>
        </w:tc>
      </w:tr>
      <w:tr w:rsidR="007B165D" w14:paraId="6850459C" w14:textId="77777777" w:rsidTr="00F47A1E">
        <w:tc>
          <w:tcPr>
            <w:tcW w:w="5580" w:type="dxa"/>
          </w:tcPr>
          <w:p w14:paraId="71C215BF" w14:textId="77777777" w:rsidR="007B165D" w:rsidRDefault="007B165D" w:rsidP="00F47A1E">
            <w:r>
              <w:t>I would be interested in looking for a job that develops software using this language.</w:t>
            </w:r>
          </w:p>
        </w:tc>
        <w:tc>
          <w:tcPr>
            <w:tcW w:w="3055" w:type="dxa"/>
          </w:tcPr>
          <w:p w14:paraId="3DC922FE" w14:textId="77777777" w:rsidR="007B165D" w:rsidRDefault="007B165D" w:rsidP="00F47A1E">
            <w:pPr>
              <w:jc w:val="center"/>
            </w:pPr>
          </w:p>
        </w:tc>
      </w:tr>
    </w:tbl>
    <w:p w14:paraId="6A8B5B9E" w14:textId="77777777" w:rsidR="007B165D" w:rsidRDefault="007B165D" w:rsidP="007B165D"/>
    <w:p w14:paraId="7F46B674" w14:textId="77777777" w:rsidR="007B165D" w:rsidRDefault="007B165D" w:rsidP="007B165D"/>
    <w:p w14:paraId="56D27C39" w14:textId="77777777" w:rsidR="007B165D" w:rsidRDefault="007B165D" w:rsidP="007B165D"/>
    <w:p w14:paraId="63F468C0" w14:textId="77777777" w:rsidR="007B165D" w:rsidRDefault="007B165D" w:rsidP="007B165D">
      <w:pPr>
        <w:pStyle w:val="ListParagraph"/>
        <w:numPr>
          <w:ilvl w:val="0"/>
          <w:numId w:val="2"/>
        </w:numPr>
      </w:pPr>
      <w:r>
        <w:lastRenderedPageBreak/>
        <w:t>Identify at least two risks that you feel will make it difficult to succeed on this module.  Identify an action plan to overcome each of these risks.</w:t>
      </w:r>
    </w:p>
    <w:p w14:paraId="326389FB" w14:textId="77777777" w:rsidR="007B165D" w:rsidRDefault="007B165D" w:rsidP="007B165D"/>
    <w:p w14:paraId="2FB1422B" w14:textId="77777777" w:rsidR="007B165D" w:rsidRDefault="007B165D" w:rsidP="007B165D"/>
    <w:p w14:paraId="3E44393F" w14:textId="77777777" w:rsidR="007B165D" w:rsidRDefault="007B165D" w:rsidP="007B165D"/>
    <w:p w14:paraId="5A55069E" w14:textId="77777777" w:rsidR="007B165D" w:rsidRDefault="007B165D" w:rsidP="007B165D"/>
    <w:p w14:paraId="0AEBC859" w14:textId="77777777" w:rsidR="007B165D" w:rsidRDefault="007B165D" w:rsidP="007B165D">
      <w:pPr>
        <w:pStyle w:val="ListParagraph"/>
        <w:numPr>
          <w:ilvl w:val="0"/>
          <w:numId w:val="2"/>
        </w:numPr>
      </w:pPr>
      <w:r>
        <w:t>Create a schedule for yourself to complete this module in the two weeks required.  Identify the start date, milestone dates, and end dates.  Milestones are specific activities that you want to complete related to research, implementation, and documentation.  Milestones will vary between different people and therefore will require you to give some thought when developing your own schedule.</w:t>
      </w:r>
    </w:p>
    <w:p w14:paraId="1271B5DB" w14:textId="77777777" w:rsidR="007B165D" w:rsidRDefault="007B165D" w:rsidP="007B165D"/>
    <w:p w14:paraId="2F5A5CE4" w14:textId="77777777" w:rsidR="007B165D" w:rsidRDefault="007B165D" w:rsidP="007B165D"/>
    <w:p w14:paraId="38AA517F" w14:textId="77777777" w:rsidR="007B165D" w:rsidRDefault="007B165D" w:rsidP="007B165D">
      <w:pPr>
        <w:jc w:val="center"/>
      </w:pPr>
    </w:p>
    <w:p w14:paraId="79055797" w14:textId="77777777" w:rsidR="007B165D" w:rsidRDefault="007B165D" w:rsidP="007B165D">
      <w:pPr>
        <w:jc w:val="center"/>
      </w:pPr>
    </w:p>
    <w:p w14:paraId="5CFE2F9E" w14:textId="77777777" w:rsidR="007B165D" w:rsidRDefault="007B165D" w:rsidP="007B165D">
      <w:pPr>
        <w:rPr>
          <w:u w:val="single"/>
        </w:rPr>
      </w:pPr>
      <w:r>
        <w:rPr>
          <w:u w:val="single"/>
        </w:rPr>
        <w:br w:type="page"/>
      </w:r>
    </w:p>
    <w:p w14:paraId="1E75B2AB" w14:textId="38560285" w:rsidR="007B165D" w:rsidRDefault="007B165D" w:rsidP="007B165D">
      <w:pPr>
        <w:jc w:val="center"/>
        <w:rPr>
          <w:u w:val="single"/>
        </w:rPr>
      </w:pPr>
      <w:r>
        <w:rPr>
          <w:u w:val="single"/>
        </w:rPr>
        <w:lastRenderedPageBreak/>
        <w:t>RESULTS SECTION (W09 Prove)</w:t>
      </w:r>
    </w:p>
    <w:p w14:paraId="2453FDAC" w14:textId="77777777" w:rsidR="007B165D" w:rsidRDefault="007B165D" w:rsidP="007B165D">
      <w:pPr>
        <w:ind w:left="360"/>
      </w:pPr>
    </w:p>
    <w:p w14:paraId="45378820" w14:textId="77777777" w:rsidR="007B165D" w:rsidRDefault="007B165D" w:rsidP="007B165D">
      <w:pPr>
        <w:pStyle w:val="ListParagraph"/>
        <w:numPr>
          <w:ilvl w:val="0"/>
          <w:numId w:val="5"/>
        </w:numPr>
        <w:spacing w:line="256" w:lineRule="auto"/>
      </w:pPr>
      <w:r>
        <w:t>Provide the links to the three (3) public GitHub repositories that contain the results of your work on this module.</w:t>
      </w:r>
    </w:p>
    <w:p w14:paraId="7E6E08E4" w14:textId="77777777" w:rsidR="007B165D" w:rsidRDefault="007B165D" w:rsidP="007B165D"/>
    <w:p w14:paraId="5E5807CA" w14:textId="77777777" w:rsidR="007B165D" w:rsidRDefault="007B165D" w:rsidP="007B165D"/>
    <w:p w14:paraId="722FBF0D" w14:textId="77777777" w:rsidR="007B165D" w:rsidRDefault="007B165D" w:rsidP="007B165D"/>
    <w:p w14:paraId="2CC13A6E" w14:textId="77777777" w:rsidR="007B165D" w:rsidRDefault="007B165D" w:rsidP="007B165D">
      <w:pPr>
        <w:pStyle w:val="ListParagraph"/>
        <w:numPr>
          <w:ilvl w:val="0"/>
          <w:numId w:val="4"/>
        </w:numPr>
      </w:pPr>
      <w:r>
        <w:t>After completing this module, rank your interest and knowledge about this module.  You should compare your responses from the Plan section to see what changed.  There are no right or wrong answers.</w:t>
      </w:r>
    </w:p>
    <w:tbl>
      <w:tblPr>
        <w:tblStyle w:val="TableGrid"/>
        <w:tblW w:w="0" w:type="auto"/>
        <w:tblInd w:w="715" w:type="dxa"/>
        <w:tblLook w:val="04A0" w:firstRow="1" w:lastRow="0" w:firstColumn="1" w:lastColumn="0" w:noHBand="0" w:noVBand="1"/>
      </w:tblPr>
      <w:tblGrid>
        <w:gridCol w:w="5580"/>
        <w:gridCol w:w="3055"/>
      </w:tblGrid>
      <w:tr w:rsidR="007B165D" w14:paraId="10EEA2C1" w14:textId="77777777" w:rsidTr="00F47A1E">
        <w:tc>
          <w:tcPr>
            <w:tcW w:w="5580" w:type="dxa"/>
          </w:tcPr>
          <w:p w14:paraId="0BEB463C" w14:textId="77777777" w:rsidR="007B165D" w:rsidRPr="000D2A6B" w:rsidRDefault="007B165D" w:rsidP="00F47A1E">
            <w:pPr>
              <w:rPr>
                <w:b/>
              </w:rPr>
            </w:pPr>
            <w:r w:rsidRPr="000D2A6B">
              <w:rPr>
                <w:b/>
              </w:rPr>
              <w:t>Question</w:t>
            </w:r>
          </w:p>
        </w:tc>
        <w:tc>
          <w:tcPr>
            <w:tcW w:w="3055" w:type="dxa"/>
          </w:tcPr>
          <w:p w14:paraId="5BF22F15" w14:textId="77777777" w:rsidR="007B165D" w:rsidRPr="000D2A6B" w:rsidRDefault="007B165D" w:rsidP="00F47A1E">
            <w:pPr>
              <w:rPr>
                <w:b/>
              </w:rPr>
            </w:pPr>
            <w:r w:rsidRPr="000D2A6B">
              <w:rPr>
                <w:b/>
              </w:rPr>
              <w:t>Ranking</w:t>
            </w:r>
            <w:r>
              <w:rPr>
                <w:b/>
              </w:rPr>
              <w:t>—Answer 1 to 5 where</w:t>
            </w:r>
          </w:p>
          <w:p w14:paraId="750516D0" w14:textId="77777777" w:rsidR="007B165D" w:rsidRDefault="007B165D" w:rsidP="00F47A1E">
            <w:pPr>
              <w:rPr>
                <w:b/>
              </w:rPr>
            </w:pPr>
            <w:r>
              <w:rPr>
                <w:b/>
              </w:rPr>
              <w:t>1 = Completely Disagree,</w:t>
            </w:r>
          </w:p>
          <w:p w14:paraId="5F490FC3" w14:textId="77777777" w:rsidR="007B165D" w:rsidRPr="000D2A6B" w:rsidRDefault="007B165D" w:rsidP="00F47A1E">
            <w:pPr>
              <w:rPr>
                <w:b/>
              </w:rPr>
            </w:pPr>
            <w:r w:rsidRPr="000D2A6B">
              <w:rPr>
                <w:b/>
              </w:rPr>
              <w:t>5 = Completely Agree</w:t>
            </w:r>
          </w:p>
        </w:tc>
      </w:tr>
      <w:tr w:rsidR="007B165D" w14:paraId="595956AC" w14:textId="77777777" w:rsidTr="00F47A1E">
        <w:tc>
          <w:tcPr>
            <w:tcW w:w="5580" w:type="dxa"/>
          </w:tcPr>
          <w:p w14:paraId="2DE683B5" w14:textId="77777777" w:rsidR="007B165D" w:rsidRDefault="007B165D" w:rsidP="00F47A1E">
            <w:r>
              <w:t>I would like to learn more about this language, including writing more code in my personal software portfolio.</w:t>
            </w:r>
          </w:p>
        </w:tc>
        <w:tc>
          <w:tcPr>
            <w:tcW w:w="3055" w:type="dxa"/>
          </w:tcPr>
          <w:p w14:paraId="7F577611" w14:textId="77777777" w:rsidR="007B165D" w:rsidRDefault="007B165D" w:rsidP="00F47A1E">
            <w:pPr>
              <w:jc w:val="center"/>
            </w:pPr>
          </w:p>
        </w:tc>
      </w:tr>
      <w:tr w:rsidR="007B165D" w14:paraId="4694B22B" w14:textId="77777777" w:rsidTr="00F47A1E">
        <w:tc>
          <w:tcPr>
            <w:tcW w:w="5580" w:type="dxa"/>
          </w:tcPr>
          <w:p w14:paraId="535EDEEC" w14:textId="77777777" w:rsidR="007B165D" w:rsidRDefault="007B165D" w:rsidP="00F47A1E">
            <w:r>
              <w:t>I believe that my work in this module has prepared me to learn new things in future modules.</w:t>
            </w:r>
          </w:p>
        </w:tc>
        <w:tc>
          <w:tcPr>
            <w:tcW w:w="3055" w:type="dxa"/>
          </w:tcPr>
          <w:p w14:paraId="799AE6C9" w14:textId="77777777" w:rsidR="007B165D" w:rsidRDefault="007B165D" w:rsidP="00F47A1E">
            <w:pPr>
              <w:jc w:val="center"/>
            </w:pPr>
          </w:p>
        </w:tc>
      </w:tr>
      <w:tr w:rsidR="007B165D" w14:paraId="18573CFD" w14:textId="77777777" w:rsidTr="00F47A1E">
        <w:tc>
          <w:tcPr>
            <w:tcW w:w="5580" w:type="dxa"/>
          </w:tcPr>
          <w:p w14:paraId="5183ECEB" w14:textId="77777777" w:rsidR="007B165D" w:rsidRDefault="007B165D" w:rsidP="00F47A1E">
            <w:r>
              <w:t>I believe I know what resources will help me out the most in my research for future modules.</w:t>
            </w:r>
          </w:p>
        </w:tc>
        <w:tc>
          <w:tcPr>
            <w:tcW w:w="3055" w:type="dxa"/>
          </w:tcPr>
          <w:p w14:paraId="4D24D048" w14:textId="77777777" w:rsidR="007B165D" w:rsidRDefault="007B165D" w:rsidP="00F47A1E">
            <w:pPr>
              <w:jc w:val="center"/>
            </w:pPr>
          </w:p>
        </w:tc>
      </w:tr>
      <w:tr w:rsidR="007B165D" w14:paraId="4B730FEA" w14:textId="77777777" w:rsidTr="00F47A1E">
        <w:tc>
          <w:tcPr>
            <w:tcW w:w="5580" w:type="dxa"/>
          </w:tcPr>
          <w:p w14:paraId="65CB7FCA" w14:textId="77777777" w:rsidR="007B165D" w:rsidRDefault="007B165D" w:rsidP="00F47A1E">
            <w:r>
              <w:t>I would be interested in looking for a job that develops software using this language.</w:t>
            </w:r>
          </w:p>
        </w:tc>
        <w:tc>
          <w:tcPr>
            <w:tcW w:w="3055" w:type="dxa"/>
          </w:tcPr>
          <w:p w14:paraId="4AF245F8" w14:textId="77777777" w:rsidR="007B165D" w:rsidRDefault="007B165D" w:rsidP="00F47A1E">
            <w:pPr>
              <w:jc w:val="center"/>
            </w:pPr>
          </w:p>
        </w:tc>
      </w:tr>
    </w:tbl>
    <w:p w14:paraId="18364F2A" w14:textId="77777777" w:rsidR="007B165D" w:rsidRDefault="007B165D" w:rsidP="007B165D"/>
    <w:p w14:paraId="7687B8D9" w14:textId="77777777" w:rsidR="007B165D" w:rsidRDefault="007B165D" w:rsidP="007B165D">
      <w:pPr>
        <w:pStyle w:val="ListParagraph"/>
        <w:numPr>
          <w:ilvl w:val="0"/>
          <w:numId w:val="4"/>
        </w:numPr>
      </w:pPr>
      <w:r>
        <w:t>Describe how you overcame difficult challenges in this module.  Be specific so that you can remember these lessons learned for future projects.</w:t>
      </w:r>
    </w:p>
    <w:p w14:paraId="4FCB5EAF" w14:textId="77777777" w:rsidR="007B165D" w:rsidRDefault="007B165D" w:rsidP="007B165D"/>
    <w:p w14:paraId="47FC312C" w14:textId="77777777" w:rsidR="007B165D" w:rsidRDefault="007B165D" w:rsidP="007B165D"/>
    <w:p w14:paraId="30F73768" w14:textId="77777777" w:rsidR="007B165D" w:rsidRDefault="007B165D" w:rsidP="007B165D"/>
    <w:p w14:paraId="17156321" w14:textId="77777777" w:rsidR="007B165D" w:rsidRPr="007D352F" w:rsidRDefault="007B165D" w:rsidP="007B165D">
      <w:pPr>
        <w:pStyle w:val="ListParagraph"/>
        <w:numPr>
          <w:ilvl w:val="0"/>
          <w:numId w:val="4"/>
        </w:numPr>
      </w:pPr>
      <w:r>
        <w:t>If you completed a stretch challenge, describe what you accomplished.</w:t>
      </w:r>
    </w:p>
    <w:p w14:paraId="66C3E2F5" w14:textId="72CA9B00" w:rsidR="007D352F" w:rsidRPr="007B165D" w:rsidRDefault="007D352F" w:rsidP="007B165D"/>
    <w:sectPr w:rsidR="007D352F" w:rsidRPr="007B16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160A6D"/>
    <w:multiLevelType w:val="hybridMultilevel"/>
    <w:tmpl w:val="0590C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428C6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25E"/>
    <w:rsid w:val="000D2A6B"/>
    <w:rsid w:val="001A2189"/>
    <w:rsid w:val="0026425E"/>
    <w:rsid w:val="002C0C46"/>
    <w:rsid w:val="003428DC"/>
    <w:rsid w:val="00480998"/>
    <w:rsid w:val="005E3896"/>
    <w:rsid w:val="00681954"/>
    <w:rsid w:val="006A70CA"/>
    <w:rsid w:val="007B165D"/>
    <w:rsid w:val="007C3795"/>
    <w:rsid w:val="007D352F"/>
    <w:rsid w:val="00A70FC4"/>
    <w:rsid w:val="00B72C1D"/>
    <w:rsid w:val="00C66AC1"/>
    <w:rsid w:val="00CB47E7"/>
    <w:rsid w:val="00DD7E63"/>
    <w:rsid w:val="00EF4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1992"/>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6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92C1E-458C-47E0-8E16-09A9932D8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24</Words>
  <Characters>242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Macbeth, Chad</cp:lastModifiedBy>
  <cp:revision>4</cp:revision>
  <dcterms:created xsi:type="dcterms:W3CDTF">2020-07-17T22:21:00Z</dcterms:created>
  <dcterms:modified xsi:type="dcterms:W3CDTF">2020-08-24T21:55:00Z</dcterms:modified>
</cp:coreProperties>
</file>